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12" w:rsidRPr="007905AD" w:rsidRDefault="006F5512" w:rsidP="006466B1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NAMA-NAMA PESERTA LOMBA </w:t>
      </w:r>
      <w:r w:rsidR="006466B1">
        <w:rPr>
          <w:rFonts w:asciiTheme="majorBidi" w:hAnsiTheme="majorBidi" w:cstheme="majorBidi"/>
          <w:b/>
          <w:bCs/>
          <w:sz w:val="32"/>
          <w:szCs w:val="32"/>
          <w:u w:val="single"/>
        </w:rPr>
        <w:t>SHOLAWAT</w:t>
      </w:r>
    </w:p>
    <w:p w:rsidR="006F5512" w:rsidRPr="006F5512" w:rsidRDefault="006F5512" w:rsidP="006F5512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6F5512" w:rsidTr="00FC152D">
        <w:trPr>
          <w:trHeight w:val="562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6F5512" w:rsidTr="006F5512">
        <w:trPr>
          <w:trHeight w:val="313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512" w:rsidTr="00FC152D">
        <w:trPr>
          <w:trHeight w:val="233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512" w:rsidTr="00FC152D">
        <w:trPr>
          <w:trHeight w:val="233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512" w:rsidTr="00FC152D">
        <w:trPr>
          <w:trHeight w:val="233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512" w:rsidTr="00FC152D">
        <w:trPr>
          <w:trHeight w:val="233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F5512" w:rsidTr="00FC152D">
        <w:trPr>
          <w:trHeight w:val="233"/>
        </w:trPr>
        <w:tc>
          <w:tcPr>
            <w:tcW w:w="70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F5512" w:rsidRDefault="006F5512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1E6D" w:rsidTr="00FC152D">
        <w:trPr>
          <w:trHeight w:val="233"/>
        </w:trPr>
        <w:tc>
          <w:tcPr>
            <w:tcW w:w="70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1E6D" w:rsidTr="00FC152D">
        <w:trPr>
          <w:trHeight w:val="233"/>
        </w:trPr>
        <w:tc>
          <w:tcPr>
            <w:tcW w:w="70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1E6D" w:rsidTr="00FC152D">
        <w:trPr>
          <w:trHeight w:val="233"/>
        </w:trPr>
        <w:tc>
          <w:tcPr>
            <w:tcW w:w="70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1E6D" w:rsidTr="00FC152D">
        <w:trPr>
          <w:trHeight w:val="233"/>
        </w:trPr>
        <w:tc>
          <w:tcPr>
            <w:tcW w:w="70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851E6D" w:rsidRPr="00851E6D" w:rsidRDefault="00851E6D" w:rsidP="006F551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851E6D" w:rsidRDefault="00851E6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0C1CD8" w:rsidRPr="00851E6D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C1CD8" w:rsidTr="00FC152D">
        <w:trPr>
          <w:trHeight w:val="233"/>
        </w:trPr>
        <w:tc>
          <w:tcPr>
            <w:tcW w:w="70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0C1CD8" w:rsidRDefault="000C1CD8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1B1F" w:rsidTr="00FC152D">
        <w:trPr>
          <w:trHeight w:val="233"/>
        </w:trPr>
        <w:tc>
          <w:tcPr>
            <w:tcW w:w="709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1B1F" w:rsidTr="00FC152D">
        <w:trPr>
          <w:trHeight w:val="233"/>
        </w:trPr>
        <w:tc>
          <w:tcPr>
            <w:tcW w:w="709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1B1F" w:rsidTr="00FC152D">
        <w:trPr>
          <w:trHeight w:val="233"/>
        </w:trPr>
        <w:tc>
          <w:tcPr>
            <w:tcW w:w="709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1B1F" w:rsidRDefault="00641B1F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FC152D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6F551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466B1" w:rsidRDefault="006466B1" w:rsidP="006466B1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466B1" w:rsidRPr="007905AD" w:rsidRDefault="006466B1" w:rsidP="006466B1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NAMA-NAMA PESERTA LOMBA CERDAS CERMAT</w:t>
      </w:r>
    </w:p>
    <w:p w:rsidR="006466B1" w:rsidRPr="006F5512" w:rsidRDefault="006466B1" w:rsidP="006466B1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6466B1" w:rsidTr="00B650BB">
        <w:trPr>
          <w:trHeight w:val="562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6466B1" w:rsidTr="00B650BB">
        <w:trPr>
          <w:trHeight w:val="31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6466B1" w:rsidRPr="00851E6D" w:rsidRDefault="006466B1" w:rsidP="00B650B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6466B1" w:rsidRPr="00851E6D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466B1" w:rsidTr="00B650BB">
        <w:trPr>
          <w:trHeight w:val="233"/>
        </w:trPr>
        <w:tc>
          <w:tcPr>
            <w:tcW w:w="70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6466B1" w:rsidRDefault="006466B1" w:rsidP="00B650B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466B1" w:rsidRDefault="006466B1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6466B1" w:rsidRDefault="006466B1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BOLA TEROPONG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MENYUSUN AIR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PANCO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MENCARI KOIN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BOLA TERONG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MENCARI AYAT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7905AD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905AD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TILAWAH AL-QUR’AN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4E5F82" w:rsidRDefault="004E5F82" w:rsidP="004E5F82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7905AD" w:rsidRPr="004E5F82" w:rsidRDefault="007905AD" w:rsidP="004E5F82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E5F82">
        <w:rPr>
          <w:rFonts w:asciiTheme="majorBidi" w:hAnsiTheme="majorBidi" w:cstheme="majorBidi"/>
          <w:b/>
          <w:bCs/>
          <w:sz w:val="32"/>
          <w:szCs w:val="32"/>
          <w:u w:val="single"/>
        </w:rPr>
        <w:t>NAMA-NAMA PESERTA LOMBA NADHOMAN</w:t>
      </w:r>
    </w:p>
    <w:p w:rsidR="007905AD" w:rsidRPr="006F5512" w:rsidRDefault="007905AD" w:rsidP="007905AD">
      <w:pPr>
        <w:spacing w:line="240" w:lineRule="auto"/>
        <w:contextualSpacing/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344"/>
        <w:gridCol w:w="3019"/>
      </w:tblGrid>
      <w:tr w:rsidR="007905AD" w:rsidTr="0042652A">
        <w:trPr>
          <w:trHeight w:val="562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 PESERTA</w:t>
            </w: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AS</w:t>
            </w:r>
          </w:p>
        </w:tc>
      </w:tr>
      <w:tr w:rsidR="007905AD" w:rsidTr="0042652A">
        <w:trPr>
          <w:trHeight w:val="31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</w:p>
        </w:tc>
        <w:tc>
          <w:tcPr>
            <w:tcW w:w="5344" w:type="dxa"/>
            <w:vAlign w:val="center"/>
          </w:tcPr>
          <w:p w:rsidR="007905AD" w:rsidRPr="00851E6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18. 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905AD" w:rsidTr="0042652A">
        <w:trPr>
          <w:trHeight w:val="233"/>
        </w:trPr>
        <w:tc>
          <w:tcPr>
            <w:tcW w:w="70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5.</w:t>
            </w:r>
          </w:p>
        </w:tc>
        <w:tc>
          <w:tcPr>
            <w:tcW w:w="5344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3019" w:type="dxa"/>
            <w:vAlign w:val="center"/>
          </w:tcPr>
          <w:p w:rsidR="007905AD" w:rsidRDefault="007905AD" w:rsidP="0042652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905AD" w:rsidRDefault="007905AD" w:rsidP="007905AD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7905AD" w:rsidSect="004E5F82">
      <w:headerReference w:type="default" r:id="rId7"/>
      <w:pgSz w:w="11906" w:h="16838" w:code="9"/>
      <w:pgMar w:top="1440" w:right="1440" w:bottom="142" w:left="144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AD" w:rsidRDefault="007905AD" w:rsidP="007905AD">
      <w:pPr>
        <w:spacing w:after="0" w:line="240" w:lineRule="auto"/>
      </w:pPr>
      <w:r>
        <w:separator/>
      </w:r>
    </w:p>
  </w:endnote>
  <w:endnote w:type="continuationSeparator" w:id="1">
    <w:p w:rsidR="007905AD" w:rsidRDefault="007905AD" w:rsidP="0079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ssi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AD" w:rsidRDefault="007905AD" w:rsidP="007905AD">
      <w:pPr>
        <w:spacing w:after="0" w:line="240" w:lineRule="auto"/>
      </w:pPr>
      <w:r>
        <w:separator/>
      </w:r>
    </w:p>
  </w:footnote>
  <w:footnote w:type="continuationSeparator" w:id="1">
    <w:p w:rsidR="007905AD" w:rsidRDefault="007905AD" w:rsidP="00790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5AD" w:rsidRPr="007905AD" w:rsidRDefault="007905AD" w:rsidP="004E5F82">
    <w:pPr>
      <w:tabs>
        <w:tab w:val="left" w:pos="510"/>
        <w:tab w:val="left" w:pos="3060"/>
        <w:tab w:val="center" w:pos="5573"/>
      </w:tabs>
      <w:spacing w:after="0"/>
      <w:ind w:firstLine="510"/>
      <w:jc w:val="center"/>
      <w:rPr>
        <w:rFonts w:ascii="Bessie" w:hAnsi="Bessie"/>
        <w:b/>
        <w:bCs/>
      </w:rPr>
    </w:pPr>
    <w:r>
      <w:rPr>
        <w:rFonts w:ascii="Bessie" w:hAnsi="Bessie"/>
        <w:b/>
        <w:bCs/>
        <w:noProof/>
        <w:lang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8265</wp:posOffset>
          </wp:positionH>
          <wp:positionV relativeFrom="paragraph">
            <wp:posOffset>36195</wp:posOffset>
          </wp:positionV>
          <wp:extent cx="994410" cy="645795"/>
          <wp:effectExtent l="19050" t="0" r="0" b="0"/>
          <wp:wrapNone/>
          <wp:docPr id="2" name="Picture 1" descr="G:\12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123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45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05AD">
      <w:rPr>
        <w:rFonts w:ascii="Bessie" w:hAnsi="Bessie"/>
        <w:b/>
        <w:bCs/>
        <w:noProof/>
        <w:lang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741754</wp:posOffset>
          </wp:positionH>
          <wp:positionV relativeFrom="paragraph">
            <wp:posOffset>19050</wp:posOffset>
          </wp:positionV>
          <wp:extent cx="1038281" cy="787262"/>
          <wp:effectExtent l="19050" t="19050" r="28519" b="12838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81" cy="787262"/>
                  </a:xfrm>
                  <a:prstGeom prst="rect">
                    <a:avLst/>
                  </a:prstGeom>
                  <a:noFill/>
                  <a:ln w="635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7905AD">
      <w:rPr>
        <w:rFonts w:ascii="Bessie" w:hAnsi="Bessie"/>
        <w:b/>
        <w:bCs/>
      </w:rPr>
      <w:t>Lomba kreativitas dan seni akhirussanah</w:t>
    </w:r>
  </w:p>
  <w:p w:rsidR="007905AD" w:rsidRPr="007905AD" w:rsidRDefault="004E5F82" w:rsidP="007905AD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</w:rPr>
    </w:pPr>
    <w:r>
      <w:rPr>
        <w:rFonts w:ascii="Bessie" w:hAnsi="Bessie"/>
        <w:b/>
        <w:bCs/>
      </w:rPr>
      <w:tab/>
    </w:r>
    <w:r w:rsidR="007905AD" w:rsidRPr="007905AD">
      <w:rPr>
        <w:rFonts w:ascii="Bessie" w:hAnsi="Bessie"/>
        <w:b/>
        <w:bCs/>
      </w:rPr>
      <w:t>YAYASAN MIFTAHUL MUBTADIIN AS SHOLIHIN</w:t>
    </w:r>
  </w:p>
  <w:p w:rsidR="007905AD" w:rsidRPr="007905AD" w:rsidRDefault="004E5F82" w:rsidP="007905AD">
    <w:pPr>
      <w:tabs>
        <w:tab w:val="left" w:pos="510"/>
        <w:tab w:val="left" w:pos="3060"/>
        <w:tab w:val="center" w:pos="5573"/>
      </w:tabs>
      <w:spacing w:after="0"/>
      <w:jc w:val="center"/>
      <w:rPr>
        <w:rFonts w:ascii="Bessie" w:hAnsi="Bessie"/>
        <w:b/>
        <w:bCs/>
      </w:rPr>
    </w:pPr>
    <w:r>
      <w:rPr>
        <w:rFonts w:ascii="Bessie" w:hAnsi="Bessie"/>
        <w:b/>
        <w:bCs/>
      </w:rPr>
      <w:tab/>
    </w:r>
    <w:r w:rsidR="007905AD" w:rsidRPr="007905AD">
      <w:rPr>
        <w:rFonts w:ascii="Bessie" w:hAnsi="Bessie"/>
        <w:b/>
        <w:bCs/>
      </w:rPr>
      <w:t>PP.MIFTAHUL MUBTADIIN AS SHOLIHIN</w:t>
    </w:r>
  </w:p>
  <w:p w:rsidR="007905AD" w:rsidRPr="007905AD" w:rsidRDefault="004E5F82" w:rsidP="004E5F82">
    <w:pPr>
      <w:tabs>
        <w:tab w:val="left" w:pos="3060"/>
        <w:tab w:val="center" w:pos="4681"/>
        <w:tab w:val="left" w:pos="8217"/>
      </w:tabs>
      <w:spacing w:after="0" w:line="360" w:lineRule="auto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 w:rsidR="007905AD" w:rsidRPr="007905AD">
      <w:rPr>
        <w:b/>
        <w:bCs/>
        <w:sz w:val="18"/>
        <w:szCs w:val="18"/>
      </w:rPr>
      <w:t>BANDUNG – KONANG – BANGKALAN</w:t>
    </w:r>
  </w:p>
  <w:p w:rsidR="007905AD" w:rsidRPr="007905AD" w:rsidRDefault="007905AD" w:rsidP="007905AD">
    <w:pPr>
      <w:shd w:val="clear" w:color="auto" w:fill="0C0C0C"/>
      <w:spacing w:after="0"/>
      <w:jc w:val="center"/>
      <w:rPr>
        <w:color w:val="FFFFFF"/>
        <w:sz w:val="18"/>
      </w:rPr>
    </w:pPr>
    <w:r w:rsidRPr="00130B19">
      <w:rPr>
        <w:color w:val="FFFFFF"/>
        <w:sz w:val="18"/>
      </w:rPr>
      <w:t>Sekretariat   : JL. KH. Moh. Sholeh bin KH. Moh. Sarim Krasaan Bandung Konang Ba</w:t>
    </w:r>
    <w:r>
      <w:rPr>
        <w:color w:val="FFFFFF"/>
        <w:sz w:val="18"/>
      </w:rPr>
      <w:t>ngkalan 69175  HP. 085331773004</w:t>
    </w:r>
  </w:p>
  <w:p w:rsidR="007905AD" w:rsidRDefault="007905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E1A79"/>
    <w:rsid w:val="00013826"/>
    <w:rsid w:val="000271C1"/>
    <w:rsid w:val="00037DD0"/>
    <w:rsid w:val="00042E7D"/>
    <w:rsid w:val="00064CE3"/>
    <w:rsid w:val="000B4D20"/>
    <w:rsid w:val="000C1CD8"/>
    <w:rsid w:val="000C3ED9"/>
    <w:rsid w:val="000E1357"/>
    <w:rsid w:val="00112FD4"/>
    <w:rsid w:val="00116130"/>
    <w:rsid w:val="00117B9E"/>
    <w:rsid w:val="00127F8A"/>
    <w:rsid w:val="001352CE"/>
    <w:rsid w:val="00156A01"/>
    <w:rsid w:val="00162FDD"/>
    <w:rsid w:val="00167454"/>
    <w:rsid w:val="00167D80"/>
    <w:rsid w:val="00194CD8"/>
    <w:rsid w:val="00196AB5"/>
    <w:rsid w:val="001A42CB"/>
    <w:rsid w:val="001A70F4"/>
    <w:rsid w:val="001E257A"/>
    <w:rsid w:val="001E2AFE"/>
    <w:rsid w:val="001F09E8"/>
    <w:rsid w:val="001F7C1D"/>
    <w:rsid w:val="00202EAB"/>
    <w:rsid w:val="00217FEC"/>
    <w:rsid w:val="00224F16"/>
    <w:rsid w:val="00252E77"/>
    <w:rsid w:val="00253F72"/>
    <w:rsid w:val="002709B1"/>
    <w:rsid w:val="00290703"/>
    <w:rsid w:val="00295326"/>
    <w:rsid w:val="002A4E2D"/>
    <w:rsid w:val="002B2543"/>
    <w:rsid w:val="002D41D6"/>
    <w:rsid w:val="002E1B22"/>
    <w:rsid w:val="002E2265"/>
    <w:rsid w:val="003162D7"/>
    <w:rsid w:val="00323DAF"/>
    <w:rsid w:val="00326DDC"/>
    <w:rsid w:val="00337760"/>
    <w:rsid w:val="0034598E"/>
    <w:rsid w:val="00361F8F"/>
    <w:rsid w:val="00372D82"/>
    <w:rsid w:val="003905A2"/>
    <w:rsid w:val="003A2824"/>
    <w:rsid w:val="003B5697"/>
    <w:rsid w:val="003D2191"/>
    <w:rsid w:val="00401709"/>
    <w:rsid w:val="0042581D"/>
    <w:rsid w:val="00462837"/>
    <w:rsid w:val="00470235"/>
    <w:rsid w:val="00481764"/>
    <w:rsid w:val="004A079F"/>
    <w:rsid w:val="004C10C1"/>
    <w:rsid w:val="004E5F82"/>
    <w:rsid w:val="00522889"/>
    <w:rsid w:val="00547040"/>
    <w:rsid w:val="00570AA0"/>
    <w:rsid w:val="005A03FE"/>
    <w:rsid w:val="005D61A2"/>
    <w:rsid w:val="005F42D9"/>
    <w:rsid w:val="006249D3"/>
    <w:rsid w:val="00636155"/>
    <w:rsid w:val="00641B1F"/>
    <w:rsid w:val="006466B1"/>
    <w:rsid w:val="0069333B"/>
    <w:rsid w:val="00695B53"/>
    <w:rsid w:val="006A79CB"/>
    <w:rsid w:val="006B6ECE"/>
    <w:rsid w:val="006E31CD"/>
    <w:rsid w:val="006F5512"/>
    <w:rsid w:val="00701D67"/>
    <w:rsid w:val="00712760"/>
    <w:rsid w:val="00725A33"/>
    <w:rsid w:val="007355DB"/>
    <w:rsid w:val="0074593E"/>
    <w:rsid w:val="007504FB"/>
    <w:rsid w:val="007511B7"/>
    <w:rsid w:val="00781F1C"/>
    <w:rsid w:val="007905AD"/>
    <w:rsid w:val="0079377E"/>
    <w:rsid w:val="007B132E"/>
    <w:rsid w:val="007D03E7"/>
    <w:rsid w:val="007D4F70"/>
    <w:rsid w:val="007E24CE"/>
    <w:rsid w:val="008024F3"/>
    <w:rsid w:val="00810CD9"/>
    <w:rsid w:val="00841DC6"/>
    <w:rsid w:val="00851E6D"/>
    <w:rsid w:val="0087785D"/>
    <w:rsid w:val="00882642"/>
    <w:rsid w:val="008838C1"/>
    <w:rsid w:val="0089107D"/>
    <w:rsid w:val="008B4AA7"/>
    <w:rsid w:val="008F4EC6"/>
    <w:rsid w:val="009034C8"/>
    <w:rsid w:val="00920AD6"/>
    <w:rsid w:val="00926BC9"/>
    <w:rsid w:val="00926C96"/>
    <w:rsid w:val="00946F5B"/>
    <w:rsid w:val="00961C2E"/>
    <w:rsid w:val="00966B69"/>
    <w:rsid w:val="009A17F9"/>
    <w:rsid w:val="009C3105"/>
    <w:rsid w:val="009E15D2"/>
    <w:rsid w:val="00A2329F"/>
    <w:rsid w:val="00A5561D"/>
    <w:rsid w:val="00A703E4"/>
    <w:rsid w:val="00A84B0B"/>
    <w:rsid w:val="00AB713D"/>
    <w:rsid w:val="00AD5A26"/>
    <w:rsid w:val="00B055EF"/>
    <w:rsid w:val="00B1339A"/>
    <w:rsid w:val="00B16C90"/>
    <w:rsid w:val="00B17FF4"/>
    <w:rsid w:val="00B220B6"/>
    <w:rsid w:val="00B37502"/>
    <w:rsid w:val="00B634E0"/>
    <w:rsid w:val="00B71E0B"/>
    <w:rsid w:val="00B72E54"/>
    <w:rsid w:val="00B76965"/>
    <w:rsid w:val="00B77712"/>
    <w:rsid w:val="00BA6A7C"/>
    <w:rsid w:val="00BB5B88"/>
    <w:rsid w:val="00BE1CAA"/>
    <w:rsid w:val="00BF69D3"/>
    <w:rsid w:val="00C00DEA"/>
    <w:rsid w:val="00C573B7"/>
    <w:rsid w:val="00C654D0"/>
    <w:rsid w:val="00C752C7"/>
    <w:rsid w:val="00CA1409"/>
    <w:rsid w:val="00CC629C"/>
    <w:rsid w:val="00CD36CF"/>
    <w:rsid w:val="00CE1A79"/>
    <w:rsid w:val="00CE574C"/>
    <w:rsid w:val="00D1634E"/>
    <w:rsid w:val="00D17178"/>
    <w:rsid w:val="00D30865"/>
    <w:rsid w:val="00D31724"/>
    <w:rsid w:val="00D55F11"/>
    <w:rsid w:val="00D6470D"/>
    <w:rsid w:val="00D76C52"/>
    <w:rsid w:val="00D8133B"/>
    <w:rsid w:val="00D86115"/>
    <w:rsid w:val="00D869E9"/>
    <w:rsid w:val="00D972FD"/>
    <w:rsid w:val="00DA1892"/>
    <w:rsid w:val="00DA567F"/>
    <w:rsid w:val="00DB519F"/>
    <w:rsid w:val="00DB6AD4"/>
    <w:rsid w:val="00DB7087"/>
    <w:rsid w:val="00DD1BCA"/>
    <w:rsid w:val="00DF24A9"/>
    <w:rsid w:val="00DF376C"/>
    <w:rsid w:val="00E22B3D"/>
    <w:rsid w:val="00E27F56"/>
    <w:rsid w:val="00E349F0"/>
    <w:rsid w:val="00E624B9"/>
    <w:rsid w:val="00E73919"/>
    <w:rsid w:val="00E853AA"/>
    <w:rsid w:val="00E947E2"/>
    <w:rsid w:val="00EC2219"/>
    <w:rsid w:val="00EE7B7A"/>
    <w:rsid w:val="00F4499E"/>
    <w:rsid w:val="00F45EE0"/>
    <w:rsid w:val="00F52688"/>
    <w:rsid w:val="00FE4800"/>
    <w:rsid w:val="00FF0893"/>
    <w:rsid w:val="00FF4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6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AD"/>
  </w:style>
  <w:style w:type="paragraph" w:styleId="Footer">
    <w:name w:val="footer"/>
    <w:basedOn w:val="Normal"/>
    <w:link w:val="FooterChar"/>
    <w:uiPriority w:val="99"/>
    <w:semiHidden/>
    <w:unhideWhenUsed/>
    <w:rsid w:val="007905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05AD"/>
  </w:style>
  <w:style w:type="paragraph" w:styleId="BalloonText">
    <w:name w:val="Balloon Text"/>
    <w:basedOn w:val="Normal"/>
    <w:link w:val="BalloonTextChar"/>
    <w:uiPriority w:val="99"/>
    <w:semiHidden/>
    <w:unhideWhenUsed/>
    <w:rsid w:val="0079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AC66-DE37-407F-BAB6-2BFED684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 Comp</dc:creator>
  <cp:keywords/>
  <dc:description/>
  <cp:lastModifiedBy>USER</cp:lastModifiedBy>
  <cp:revision>7</cp:revision>
  <cp:lastPrinted>2018-04-28T07:50:00Z</cp:lastPrinted>
  <dcterms:created xsi:type="dcterms:W3CDTF">2015-11-11T09:01:00Z</dcterms:created>
  <dcterms:modified xsi:type="dcterms:W3CDTF">2018-04-28T07:52:00Z</dcterms:modified>
</cp:coreProperties>
</file>